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C81F6A" w14:textId="77777777" w:rsidR="00032536" w:rsidRDefault="00032536" w:rsidP="00BA215B">
      <w:pPr>
        <w:rPr>
          <w:b/>
          <w:bCs/>
          <w:sz w:val="22"/>
          <w:szCs w:val="22"/>
        </w:rPr>
      </w:pPr>
    </w:p>
    <w:p w14:paraId="3999778B" w14:textId="437256CF" w:rsidR="00A400F9" w:rsidRPr="00F22D00" w:rsidRDefault="00A400F9" w:rsidP="00A400F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423F4E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4F8BD8B3" w14:textId="7E57B505" w:rsidR="00A400F9" w:rsidRPr="00F22D00" w:rsidRDefault="00A400F9" w:rsidP="00A400F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E35080">
        <w:rPr>
          <w:rFonts w:ascii="Arial Nova Cond Light" w:hAnsi="Arial Nova Cond Light"/>
          <w:bCs/>
          <w:sz w:val="22"/>
          <w:szCs w:val="22"/>
        </w:rPr>
        <w:t>13/20</w:t>
      </w:r>
    </w:p>
    <w:p w14:paraId="78910813" w14:textId="30DFB024" w:rsidR="00816C0E" w:rsidRPr="00E275C4" w:rsidRDefault="00816C0E" w:rsidP="00816C0E">
      <w:pPr>
        <w:pStyle w:val="Nagwek3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Oświadczenie</w:t>
      </w:r>
    </w:p>
    <w:p w14:paraId="76E6E975" w14:textId="77777777" w:rsidR="00816C0E" w:rsidRPr="00E275C4" w:rsidRDefault="00816C0E" w:rsidP="00816C0E">
      <w:pPr>
        <w:pStyle w:val="Nagwek3"/>
        <w:spacing w:before="0" w:after="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w trybie art. 24 ust. 1 pkt. 23 ustawy z dnia 29 stycznia 2004r. </w:t>
      </w:r>
    </w:p>
    <w:p w14:paraId="63E90510" w14:textId="10751658" w:rsidR="00816C0E" w:rsidRPr="00E275C4" w:rsidRDefault="00816C0E" w:rsidP="00816C0E">
      <w:pPr>
        <w:pStyle w:val="Nagwek3"/>
        <w:spacing w:before="0" w:after="24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Prawo zamówień publicznych (Dz. U. z 2018 r. poz. 1986 z późn. zm.)</w:t>
      </w:r>
    </w:p>
    <w:p w14:paraId="3A0D6BAC" w14:textId="77777777" w:rsidR="00A400F9" w:rsidRPr="00F22D00" w:rsidRDefault="00A400F9" w:rsidP="00A400F9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2FE86D44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02B4A3F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67041C64" w14:textId="77777777" w:rsidR="00A400F9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23C20F5C" w14:textId="77777777" w:rsidR="00A400F9" w:rsidRPr="006A2415" w:rsidRDefault="00A400F9" w:rsidP="00A400F9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6D3FD88" w14:textId="77777777" w:rsidR="00A400F9" w:rsidRPr="00F22D00" w:rsidRDefault="00A400F9" w:rsidP="00A400F9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DB244B0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B01FE8F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468FA012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EFCB094" w14:textId="77777777" w:rsidR="00A400F9" w:rsidRPr="00F22D00" w:rsidRDefault="00A400F9" w:rsidP="00A400F9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29961316" w14:textId="77777777" w:rsidR="00A400F9" w:rsidRDefault="00A400F9" w:rsidP="00A90B95">
      <w:pPr>
        <w:jc w:val="right"/>
        <w:rPr>
          <w:b/>
          <w:bCs/>
          <w:sz w:val="22"/>
          <w:szCs w:val="22"/>
        </w:rPr>
      </w:pPr>
    </w:p>
    <w:p w14:paraId="72F734FB" w14:textId="77777777" w:rsidR="00A400F9" w:rsidRPr="00816C0E" w:rsidRDefault="00A400F9" w:rsidP="00816C0E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048B47E" w14:textId="77777777" w:rsidR="00816C0E" w:rsidRPr="00E275C4" w:rsidRDefault="00A90B95" w:rsidP="00816C0E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Przystępując jako Wykonawca do udziału w postępowaniu o udzielenie zamówienia publicznego</w:t>
      </w:r>
      <w:r w:rsidR="007D55F2" w:rsidRPr="00E275C4">
        <w:rPr>
          <w:rFonts w:ascii="Arial Nova Cond Light" w:hAnsi="Arial Nova Cond Light"/>
          <w:sz w:val="22"/>
          <w:szCs w:val="22"/>
        </w:rPr>
        <w:t xml:space="preserve"> </w:t>
      </w:r>
    </w:p>
    <w:p w14:paraId="0A0282C4" w14:textId="66542CF1" w:rsidR="00816C0E" w:rsidRPr="00E275C4" w:rsidRDefault="00816C0E" w:rsidP="00816C0E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A06A3E">
        <w:rPr>
          <w:rFonts w:ascii="Arial Nova Cond Light" w:hAnsi="Arial Nova Cond Light"/>
          <w:b/>
          <w:bCs/>
          <w:sz w:val="22"/>
          <w:szCs w:val="22"/>
        </w:rPr>
        <w:t>z</w:t>
      </w:r>
      <w:r w:rsidR="00627E2B" w:rsidRPr="00E275C4">
        <w:rPr>
          <w:rFonts w:ascii="Arial Nova Cond Light" w:hAnsi="Arial Nova Cond Light"/>
          <w:b/>
          <w:bCs/>
          <w:sz w:val="22"/>
          <w:szCs w:val="22"/>
        </w:rPr>
        <w:t xml:space="preserve">nak sprawy: </w:t>
      </w:r>
      <w:r w:rsidR="00E35080">
        <w:rPr>
          <w:rFonts w:ascii="Arial Nova Cond Light" w:hAnsi="Arial Nova Cond Light"/>
          <w:b/>
          <w:bCs/>
          <w:sz w:val="22"/>
          <w:szCs w:val="22"/>
        </w:rPr>
        <w:t>DAG/PN/13/20</w:t>
      </w:r>
    </w:p>
    <w:p w14:paraId="0F68ACB1" w14:textId="7C5A927B" w:rsidR="00A90B95" w:rsidRPr="00E275C4" w:rsidRDefault="00A90B95" w:rsidP="00816C0E">
      <w:pPr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bCs/>
          <w:sz w:val="22"/>
          <w:szCs w:val="22"/>
        </w:rPr>
        <w:t>po zapoznaniu się z zamieszczoną na stronie internetowej informacją, o której mowa w art. 86 ust. 5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bCs/>
          <w:sz w:val="22"/>
          <w:szCs w:val="22"/>
        </w:rPr>
        <w:t>ustawy Pzp,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sz w:val="22"/>
          <w:szCs w:val="22"/>
        </w:rPr>
        <w:t xml:space="preserve"> niniejszym informujemy, że:</w:t>
      </w:r>
    </w:p>
    <w:p w14:paraId="39B264BB" w14:textId="77777777" w:rsidR="00816C0E" w:rsidRPr="00E275C4" w:rsidRDefault="00816C0E" w:rsidP="00816C0E">
      <w:pPr>
        <w:jc w:val="both"/>
        <w:rPr>
          <w:rFonts w:ascii="Arial Nova Cond Light" w:hAnsi="Arial Nova Cond Light"/>
          <w:sz w:val="22"/>
          <w:szCs w:val="22"/>
        </w:rPr>
      </w:pPr>
    </w:p>
    <w:p w14:paraId="7EC38832" w14:textId="4480EFE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>ie należymy do żadnej 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 xml:space="preserve">. * </w:t>
      </w:r>
    </w:p>
    <w:p w14:paraId="2E4CD9DB" w14:textId="30E040D1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E275C4">
        <w:rPr>
          <w:rFonts w:ascii="Arial Nova Cond Light" w:hAnsi="Arial Nova Cond Light"/>
          <w:sz w:val="22"/>
          <w:szCs w:val="22"/>
        </w:rPr>
        <w:t>nie należymy do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tej samej </w:t>
      </w:r>
      <w:r w:rsidR="00A90B95" w:rsidRPr="00E275C4">
        <w:rPr>
          <w:rFonts w:ascii="Arial Nova Cond Light" w:hAnsi="Arial Nova Cond Light"/>
          <w:sz w:val="22"/>
          <w:szCs w:val="22"/>
        </w:rPr>
        <w:t>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>. *</w:t>
      </w:r>
    </w:p>
    <w:p w14:paraId="554E6B6B" w14:textId="5D3D74B6"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ależymy do tej samej grupy kapitałowej łącznie z nw. Wykonawcami, </w:t>
      </w:r>
      <w:r w:rsidR="00BA215B" w:rsidRPr="00E275C4">
        <w:rPr>
          <w:rFonts w:ascii="Arial Nova Cond Light" w:hAnsi="Arial Nova Cond Light"/>
          <w:sz w:val="22"/>
          <w:szCs w:val="22"/>
        </w:rPr>
        <w:t>którzy złożyli odrębne oferty w </w:t>
      </w:r>
      <w:r w:rsidR="00A90B95" w:rsidRPr="00E275C4">
        <w:rPr>
          <w:rFonts w:ascii="Arial Nova Cond Light" w:hAnsi="Arial Nova Cond Light"/>
          <w:sz w:val="22"/>
          <w:szCs w:val="22"/>
        </w:rPr>
        <w:t>przedmiotowym postępowaniu o udzielenie zamówienia:</w:t>
      </w:r>
      <w:r w:rsidRPr="00E275C4">
        <w:rPr>
          <w:rFonts w:ascii="Arial Nova Cond Light" w:hAnsi="Arial Nova Cond Light"/>
          <w:sz w:val="22"/>
          <w:szCs w:val="22"/>
        </w:rPr>
        <w:t xml:space="preserve"> * </w:t>
      </w:r>
      <w:r w:rsidR="00C26474">
        <w:rPr>
          <w:rFonts w:ascii="Arial Nova Cond Light" w:hAnsi="Arial Nova Cond Light"/>
          <w:sz w:val="22"/>
          <w:szCs w:val="22"/>
        </w:rPr>
        <w:t xml:space="preserve"> </w:t>
      </w:r>
      <w:r w:rsidR="00C26474" w:rsidRPr="00C26474">
        <w:rPr>
          <w:rFonts w:ascii="Arial Nova Cond Light" w:hAnsi="Arial Nova Cond Light"/>
          <w:sz w:val="22"/>
          <w:szCs w:val="22"/>
        </w:rPr>
        <w:t>**</w:t>
      </w:r>
    </w:p>
    <w:p w14:paraId="25A65D1D" w14:textId="4A15E302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10D2C25E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07740D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79FFC794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6498778B" w14:textId="77777777"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14:paraId="0529F0D6" w14:textId="77777777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3508FBAA" w14:textId="1D437683"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14:paraId="40263311" w14:textId="1481E4DA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67DF5FCF" w14:textId="7F6B67E1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567D2137" w14:textId="19702C33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7F5C659C" w14:textId="77777777"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14:paraId="34AB82E3" w14:textId="73C1D88D" w:rsidR="00A90B95" w:rsidRPr="00E275C4" w:rsidRDefault="00A90B95" w:rsidP="00E275C4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>*</w:t>
      </w:r>
      <w:r w:rsidR="00816C0E" w:rsidRPr="00E275C4">
        <w:rPr>
          <w:rFonts w:ascii="Arial Nova Cond Light" w:hAnsi="Arial Nova Cond Light"/>
          <w:kern w:val="1"/>
          <w:sz w:val="16"/>
          <w:szCs w:val="16"/>
        </w:rPr>
        <w:t xml:space="preserve">  </w:t>
      </w:r>
      <w:r w:rsidR="00E275C4"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E275C4">
        <w:rPr>
          <w:rFonts w:ascii="Arial Nova Cond Light" w:hAnsi="Arial Nova Cond Light"/>
          <w:kern w:val="1"/>
          <w:sz w:val="16"/>
          <w:szCs w:val="16"/>
        </w:rPr>
        <w:t>niepotrzebne skreślić</w:t>
      </w:r>
    </w:p>
    <w:p w14:paraId="0A6C06EC" w14:textId="7749E353" w:rsidR="000130E8" w:rsidRPr="007117D0" w:rsidRDefault="00E275C4" w:rsidP="00DF0E1F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sectPr w:rsidR="000130E8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7CCF8" w14:textId="77777777" w:rsidR="00331A57" w:rsidRDefault="00331A57">
      <w:r>
        <w:separator/>
      </w:r>
    </w:p>
  </w:endnote>
  <w:endnote w:type="continuationSeparator" w:id="0">
    <w:p w14:paraId="1852ADB4" w14:textId="77777777" w:rsidR="00331A57" w:rsidRDefault="0033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44B5A" w14:textId="77777777"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E275C4">
      <w:rPr>
        <w:rFonts w:ascii="Arial Nova Cond Light" w:hAnsi="Arial Nova Cond Light"/>
        <w:color w:val="222A35"/>
        <w:sz w:val="16"/>
        <w:szCs w:val="16"/>
      </w:rPr>
      <w:t>2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3EF1AE9" w14:textId="4C4F334A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67F8D" w14:textId="77777777" w:rsidR="00331A57" w:rsidRDefault="00331A57">
      <w:r>
        <w:separator/>
      </w:r>
    </w:p>
  </w:footnote>
  <w:footnote w:type="continuationSeparator" w:id="0">
    <w:p w14:paraId="33F4C975" w14:textId="77777777" w:rsidR="00331A57" w:rsidRDefault="0033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971B" w14:textId="79C4B540" w:rsidR="00DF0E1F" w:rsidRDefault="00331A57">
    <w:pPr>
      <w:pStyle w:val="Nagwek"/>
    </w:pPr>
    <w:r>
      <w:rPr>
        <w:noProof/>
      </w:rPr>
      <w:pict w14:anchorId="3925C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24.9pt;margin-top:-8.4pt;width:438.6pt;height:56.4pt;z-index:-1;visibility:visible;mso-wrap-style:square;mso-position-horizontal-relative:text;mso-position-vertical-relative:text;mso-width-relative:page;mso-height-relative:page">
          <v:imagedata r:id="rId1" o:title=""/>
        </v:shape>
      </w:pict>
    </w:r>
  </w:p>
  <w:p w14:paraId="1775F837" w14:textId="23C01406" w:rsidR="00DF0E1F" w:rsidRDefault="00DF0E1F">
    <w:pPr>
      <w:pStyle w:val="Nagwek"/>
    </w:pPr>
  </w:p>
  <w:p w14:paraId="1ACCECF2" w14:textId="42AAAD52" w:rsidR="00DF0E1F" w:rsidRDefault="00DF0E1F">
    <w:pPr>
      <w:pStyle w:val="Nagwek"/>
    </w:pPr>
  </w:p>
  <w:p w14:paraId="28C7FF7A" w14:textId="77777777" w:rsidR="00DF0E1F" w:rsidRDefault="00DF0E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9A2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1A57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3B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3F4E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474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E1F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5080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D21D7B"/>
  <w15:chartTrackingRefBased/>
  <w15:docId w15:val="{0383A5A9-C7F2-47EC-B223-2BAFC148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1B90-305B-4EC3-98B6-C2CACA33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0</cp:revision>
  <cp:lastPrinted>2019-06-04T11:33:00Z</cp:lastPrinted>
  <dcterms:created xsi:type="dcterms:W3CDTF">2020-01-26T11:57:00Z</dcterms:created>
  <dcterms:modified xsi:type="dcterms:W3CDTF">2020-05-28T09:52:00Z</dcterms:modified>
</cp:coreProperties>
</file>